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09"/>
        <w:gridCol w:w="1856"/>
        <w:gridCol w:w="302"/>
        <w:gridCol w:w="167"/>
        <w:gridCol w:w="675"/>
        <w:gridCol w:w="513"/>
        <w:gridCol w:w="267"/>
        <w:gridCol w:w="281"/>
        <w:gridCol w:w="133"/>
        <w:gridCol w:w="1190"/>
        <w:gridCol w:w="420"/>
        <w:gridCol w:w="107"/>
        <w:gridCol w:w="1286"/>
        <w:gridCol w:w="370"/>
        <w:gridCol w:w="60"/>
        <w:gridCol w:w="1641"/>
        <w:gridCol w:w="54"/>
      </w:tblGrid>
      <w:tr w:rsidR="00B452BC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B452BC" w:rsidRPr="00596576" w:rsidRDefault="005E5BCA" w:rsidP="00F407B2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bookmarkStart w:id="0" w:name="_GoBack"/>
            <w:bookmarkEnd w:id="0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                                                                           </w:t>
            </w:r>
            <w:r w:rsidR="00B452BC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Приложение № 1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</w:p>
        </w:tc>
      </w:tr>
      <w:tr w:rsidR="00B452BC" w:rsidRPr="00596576" w:rsidTr="002611F5">
        <w:trPr>
          <w:trHeight w:val="49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5E5BCA" w:rsidRPr="00596576" w:rsidRDefault="005E5BCA" w:rsidP="005E5BCA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                                                                                                          </w:t>
            </w:r>
            <w:r w:rsid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</w:t>
            </w:r>
            <w:r w:rsidR="00B452BC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към </w:t>
            </w:r>
            <w:r w:rsidR="001C1553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Заповед №</w:t>
            </w:r>
            <w:r w:rsidR="00720FCF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РД01</w:t>
            </w:r>
            <w:r w:rsidR="00720FC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-</w:t>
            </w:r>
            <w:r w:rsidR="00E546E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</w:t>
            </w:r>
            <w:r w:rsidR="00412FAA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2055/26.11.2025 г.</w:t>
            </w:r>
          </w:p>
          <w:p w:rsidR="00B452BC" w:rsidRPr="00596576" w:rsidRDefault="005E5BCA" w:rsidP="005E5BCA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                                                                                                                  </w:t>
            </w:r>
            <w:r w:rsid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 Изпълнителния директор на АСП</w:t>
            </w:r>
          </w:p>
          <w:p w:rsidR="001C1553" w:rsidRPr="00596576" w:rsidRDefault="001C1553" w:rsidP="001C1553">
            <w:pPr>
              <w:jc w:val="right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B452BC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B452BC" w:rsidRPr="00596576" w:rsidRDefault="00B452BC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162A90" w:rsidRPr="00596576" w:rsidTr="002611F5">
        <w:trPr>
          <w:trHeight w:val="169"/>
        </w:trPr>
        <w:tc>
          <w:tcPr>
            <w:tcW w:w="4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  <w:r w:rsidR="00B452BC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Вх. № </w:t>
            </w:r>
            <w:r w:rsidR="003128C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……..</w:t>
            </w:r>
            <w:r w:rsidR="00B452BC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/...........</w:t>
            </w: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826C1A" w:rsidP="00162A90">
            <w:pPr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</w:t>
            </w:r>
            <w:r w:rsidR="00162A90"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>ДО</w:t>
            </w:r>
          </w:p>
        </w:tc>
      </w:tr>
      <w:tr w:rsidR="00162A90" w:rsidRPr="00596576" w:rsidTr="002611F5">
        <w:trPr>
          <w:trHeight w:val="160"/>
        </w:trPr>
        <w:tc>
          <w:tcPr>
            <w:tcW w:w="4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826C1A" w:rsidP="00162A90">
            <w:pPr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</w:t>
            </w:r>
            <w:r w:rsidR="00162A90"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>ДИРЕКТОРА НА ДИРЕКЦИЯ</w:t>
            </w:r>
          </w:p>
        </w:tc>
      </w:tr>
      <w:tr w:rsidR="00162A90" w:rsidRPr="00596576" w:rsidTr="002611F5">
        <w:trPr>
          <w:trHeight w:val="160"/>
        </w:trPr>
        <w:tc>
          <w:tcPr>
            <w:tcW w:w="4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826C1A" w:rsidP="00162A90">
            <w:pPr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</w:t>
            </w:r>
            <w:r w:rsidR="00162A90"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>"СОЦИАЛНО ПОДПОМАГАНЕ"</w:t>
            </w:r>
          </w:p>
        </w:tc>
      </w:tr>
      <w:tr w:rsidR="00162A90" w:rsidRPr="00596576" w:rsidTr="002611F5">
        <w:trPr>
          <w:trHeight w:val="160"/>
        </w:trPr>
        <w:tc>
          <w:tcPr>
            <w:tcW w:w="4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826C1A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......................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2B6D88" w:rsidP="00162A9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>ЗАЯВЛЕНИЕ</w:t>
            </w:r>
            <w:r w:rsidR="00162A90"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>-ДЕКЛАРАЦИЯ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216B73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От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..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</w:t>
            </w:r>
            <w:r w:rsidR="0086503B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име, презиме, фамилия)</w:t>
            </w:r>
          </w:p>
        </w:tc>
      </w:tr>
      <w:tr w:rsidR="00162A90" w:rsidRPr="00596576" w:rsidTr="002611F5">
        <w:trPr>
          <w:trHeight w:val="921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tbl>
            <w:tblPr>
              <w:tblW w:w="9903" w:type="dxa"/>
              <w:tblCellSpacing w:w="0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FF6295" w:rsidRPr="00596576" w:rsidTr="002611F5">
              <w:trPr>
                <w:trHeight w:val="722"/>
                <w:tblCellSpacing w:w="0" w:type="dxa"/>
              </w:trPr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295" w:rsidRPr="00596576" w:rsidRDefault="00FF6295" w:rsidP="00FF6295">
                  <w:pPr>
                    <w:pStyle w:val="a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657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ля на посочения от мен настоя</w:t>
                  </w:r>
                  <w:r w:rsidR="001C1553" w:rsidRPr="0059657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щ</w:t>
                  </w:r>
                  <w:r w:rsidRPr="00596576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адрес, на който живея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</w:rPr>
                    <w:t xml:space="preserve"> да ми бъде отпусната</w:t>
                  </w:r>
                </w:p>
                <w:p w:rsidR="001C1553" w:rsidRPr="00596576" w:rsidRDefault="001C1553" w:rsidP="00FF6295">
                  <w:pPr>
                    <w:pStyle w:val="a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:rsidR="00FF6295" w:rsidRPr="00596576" w:rsidRDefault="00110F8E" w:rsidP="008A0961">
                  <w:pPr>
                    <w:textAlignment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</w:t>
                  </w:r>
                  <w:r w:rsidR="00FF6295" w:rsidRPr="00596576">
                    <w:rPr>
                      <w:rFonts w:ascii="Arial" w:hAnsi="Arial" w:cs="Arial"/>
                      <w:sz w:val="16"/>
                      <w:szCs w:val="16"/>
                    </w:rPr>
                    <w:t xml:space="preserve"> еднократна, 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</w:t>
                  </w:r>
                  <w:r w:rsidR="00FF6295" w:rsidRPr="00596576">
                    <w:rPr>
                      <w:rFonts w:ascii="Arial" w:hAnsi="Arial" w:cs="Arial"/>
                      <w:sz w:val="16"/>
                      <w:szCs w:val="16"/>
                    </w:rPr>
                    <w:t xml:space="preserve"> месечна, 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</w:t>
                  </w:r>
                  <w:r w:rsidR="00FF6295" w:rsidRPr="0059657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64408" w:rsidRPr="00596576">
                    <w:rPr>
                      <w:rFonts w:ascii="Arial" w:hAnsi="Arial" w:cs="Arial"/>
                      <w:sz w:val="16"/>
                      <w:szCs w:val="16"/>
                    </w:rPr>
                    <w:t xml:space="preserve">целева помощ </w:t>
                  </w:r>
                  <w:r w:rsidR="00FF6295" w:rsidRPr="00596576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</w:p>
              </w:tc>
            </w:tr>
          </w:tbl>
          <w:p w:rsidR="00FF6295" w:rsidRPr="00596576" w:rsidRDefault="00FF6295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D69E5" w:rsidRPr="00596576" w:rsidRDefault="008D69E5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</w:t>
            </w:r>
            <w:r w:rsidR="00216B73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......</w:t>
            </w:r>
          </w:p>
        </w:tc>
      </w:tr>
      <w:tr w:rsidR="00162A90" w:rsidRPr="00596576" w:rsidTr="002611F5">
        <w:trPr>
          <w:trHeight w:val="33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8D69E5" w:rsidRPr="00596576" w:rsidRDefault="008D69E5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.............................................................................................................................................</w:t>
            </w:r>
            <w:r w:rsidR="0077574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излагат се в свободен текст мотивите за исканата помощ)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ЕКЛАРИРАМ:</w:t>
            </w:r>
          </w:p>
        </w:tc>
      </w:tr>
      <w:tr w:rsidR="00162A90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I. Семейно положение</w:t>
            </w:r>
          </w:p>
        </w:tc>
      </w:tr>
      <w:tr w:rsidR="00162A90" w:rsidRPr="00596576" w:rsidTr="002611F5">
        <w:trPr>
          <w:trHeight w:val="981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576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Съпруг (съпруга)/лице, съжителстващо на семейни начала </w:t>
            </w:r>
            <w:r w:rsidRPr="00596576">
              <w:rPr>
                <w:rFonts w:ascii="Arial" w:hAnsi="Arial" w:cs="Arial"/>
                <w:sz w:val="16"/>
                <w:szCs w:val="16"/>
              </w:rPr>
              <w:t>на един настоящ адрес: ...………………………………………………………………………………………………………………………………</w:t>
            </w:r>
          </w:p>
          <w:p w:rsidR="009B65C1" w:rsidRPr="00596576" w:rsidRDefault="009B65C1" w:rsidP="009B65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657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(Име, презиме, фамилия)</w:t>
            </w:r>
          </w:p>
          <w:p w:rsidR="00162A90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596576" w:rsidRDefault="0059657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596576" w:rsidRPr="00596576" w:rsidRDefault="0059657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162A90" w:rsidRPr="00596576" w:rsidTr="002611F5">
        <w:trPr>
          <w:trHeight w:val="323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Лични данн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екларатор</w:t>
            </w:r>
          </w:p>
        </w:tc>
        <w:tc>
          <w:tcPr>
            <w:tcW w:w="3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Съпруг (съпруга)</w:t>
            </w:r>
            <w:r w:rsidR="00110F8E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/ лице, съжителстващо на семейни начала </w:t>
            </w:r>
          </w:p>
        </w:tc>
      </w:tr>
      <w:tr w:rsidR="009B65C1" w:rsidRPr="00596576" w:rsidTr="002611F5">
        <w:trPr>
          <w:trHeight w:val="33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ГН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9B65C1" w:rsidRPr="00596576" w:rsidTr="002611F5">
        <w:trPr>
          <w:trHeight w:val="323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стоящ адрес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:</w:t>
            </w:r>
            <w:r w:rsidRPr="0059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гр. (с), община, ж.к./кв., бул./ул., №, бл., вх., ет., ап.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B65C1" w:rsidRPr="00596576" w:rsidRDefault="009B65C1" w:rsidP="009B65C1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Лична карта</w:t>
            </w:r>
            <w:r w:rsidR="00110F8E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/ Личен паспорт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№, 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здадена на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9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т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9B65C1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телефон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162A90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9B65C1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 xml:space="preserve">e-mail: 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Социална група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C369CF" w:rsidP="00F465C6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работещ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безработен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работещ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безработен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сигурен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C1553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еосигурен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сигурен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еосигурен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пенсионер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учащ се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пенсионер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учащ се</w:t>
            </w:r>
          </w:p>
        </w:tc>
      </w:tr>
      <w:tr w:rsidR="002611F5" w:rsidRPr="00596576" w:rsidTr="002611F5">
        <w:trPr>
          <w:trHeight w:val="169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други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други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Здравословно състояние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здрав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 ЛКК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здрав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 ЛКК</w:t>
            </w:r>
          </w:p>
        </w:tc>
      </w:tr>
      <w:tr w:rsidR="00826C1A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826C1A" w:rsidRPr="00596576" w:rsidRDefault="00826C1A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826C1A" w:rsidRPr="00596576" w:rsidRDefault="00F465C6" w:rsidP="00EA47B8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826C1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 ТЕЛК/ НЕЛК 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826C1A" w:rsidRPr="00596576" w:rsidRDefault="00F465C6" w:rsidP="00EA47B8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826C1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 ТЕЛК/ НЕЛК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EA47B8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 90 и над  90% с ЧП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с 90 и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д 90 %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с 90 и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д 90 % с ЧП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с 90 и 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д 90 %</w:t>
            </w:r>
          </w:p>
        </w:tc>
      </w:tr>
      <w:tr w:rsidR="002611F5" w:rsidRPr="00596576" w:rsidTr="002611F5">
        <w:trPr>
          <w:trHeight w:val="33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8D69E5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т 70 %</w:t>
            </w:r>
            <w:r w:rsidR="008D69E5" w:rsidRPr="0059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о 89,99%</w:t>
            </w: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т 50 %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до 69,99 %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162A90" w:rsidRPr="00596576" w:rsidRDefault="00F465C6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т 70 % до 89,99%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162A90" w:rsidRPr="00596576" w:rsidRDefault="00F465C6" w:rsidP="008D69E5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162A9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="008D69E5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т 50 % до 69,99 %</w:t>
            </w:r>
          </w:p>
        </w:tc>
      </w:tr>
      <w:tr w:rsidR="00162A90" w:rsidRPr="00596576" w:rsidTr="002611F5">
        <w:trPr>
          <w:trHeight w:val="32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7587" w:rsidRPr="00596576" w:rsidRDefault="009A7587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9A3CFF" w:rsidRPr="00596576" w:rsidRDefault="00162A90" w:rsidP="00162A9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II. В състава на семейството ми има/няма деца до 18-годишна възраст, </w:t>
            </w:r>
            <w:proofErr w:type="spellStart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есключили</w:t>
            </w:r>
            <w:proofErr w:type="spellEnd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граждански брак, и те са:</w:t>
            </w:r>
          </w:p>
        </w:tc>
      </w:tr>
      <w:tr w:rsidR="009A3CFF" w:rsidRPr="00596576" w:rsidTr="002611F5">
        <w:trPr>
          <w:gridAfter w:val="1"/>
          <w:wAfter w:w="54" w:type="dxa"/>
          <w:trHeight w:val="624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ме, презиме,</w:t>
            </w:r>
          </w:p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фамилия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ГН</w:t>
            </w:r>
          </w:p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Посещава</w:t>
            </w:r>
          </w:p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училище/подготвителна група за предучилищно образование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Здравословно</w:t>
            </w:r>
          </w:p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състояние 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9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23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5369A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т 70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% до 89,99 %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</w:t>
            </w:r>
            <w:r w:rsidR="005369A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от 50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% до 69,99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9A3CFF" w:rsidRPr="00596576" w:rsidTr="002611F5">
        <w:trPr>
          <w:gridAfter w:val="1"/>
          <w:wAfter w:w="54" w:type="dxa"/>
          <w:trHeight w:val="169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23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70 % до 89,99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50 % до 69,99 %</w:t>
            </w:r>
          </w:p>
        </w:tc>
      </w:tr>
      <w:tr w:rsidR="009A3CFF" w:rsidRPr="00596576" w:rsidTr="002611F5">
        <w:trPr>
          <w:gridAfter w:val="1"/>
          <w:wAfter w:w="54" w:type="dxa"/>
          <w:trHeight w:val="169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23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9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70 % до 89,99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50 % до 69,99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4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3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lastRenderedPageBreak/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70 % до 89,99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50 % до 69,99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5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3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70 % до 89,99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50 % до 69,99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6.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ДА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зд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ЛКК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 НЕ</w:t>
            </w:r>
          </w:p>
        </w:tc>
        <w:tc>
          <w:tcPr>
            <w:tcW w:w="34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ТЕЛК/ НЕЛК</w:t>
            </w:r>
          </w:p>
        </w:tc>
      </w:tr>
      <w:tr w:rsidR="009A3CFF" w:rsidRPr="00596576" w:rsidTr="002611F5">
        <w:trPr>
          <w:gridAfter w:val="1"/>
          <w:wAfter w:w="54" w:type="dxa"/>
          <w:trHeight w:val="33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 с Ч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 90 и над 90 %</w:t>
            </w:r>
          </w:p>
        </w:tc>
      </w:tr>
      <w:tr w:rsidR="009A3CFF" w:rsidRPr="00596576" w:rsidTr="002611F5">
        <w:trPr>
          <w:gridAfter w:val="1"/>
          <w:wAfter w:w="54" w:type="dxa"/>
          <w:trHeight w:val="160"/>
        </w:trPr>
        <w:tc>
          <w:tcPr>
            <w:tcW w:w="3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C70F7A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70 % до 89,99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9A3CFF" w:rsidRPr="00596576" w:rsidRDefault="009A3CFF" w:rsidP="0019456C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т 50 % до 69,99 %</w:t>
            </w:r>
          </w:p>
        </w:tc>
      </w:tr>
      <w:tr w:rsidR="003B40A7" w:rsidRPr="00596576" w:rsidTr="002611F5">
        <w:trPr>
          <w:trHeight w:val="656"/>
        </w:trPr>
        <w:tc>
          <w:tcPr>
            <w:tcW w:w="105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B40A7" w:rsidRPr="00596576" w:rsidRDefault="003B40A7" w:rsidP="003B40A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6576">
              <w:rPr>
                <w:rFonts w:ascii="Arial" w:hAnsi="Arial" w:cs="Arial"/>
                <w:bCs/>
                <w:sz w:val="16"/>
                <w:szCs w:val="16"/>
              </w:rPr>
              <w:t>В това число с регистрация в дирекция „Бюро по труда“:</w:t>
            </w:r>
          </w:p>
          <w:p w:rsidR="003B40A7" w:rsidRPr="00596576" w:rsidRDefault="003B40A7" w:rsidP="003B40A7">
            <w:pPr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6576">
              <w:rPr>
                <w:rFonts w:ascii="Arial" w:hAnsi="Arial" w:cs="Arial"/>
                <w:bCs/>
                <w:sz w:val="16"/>
                <w:szCs w:val="16"/>
              </w:rPr>
              <w:t>1……………………………………..….., рег. № ……….…./…….... г.</w:t>
            </w:r>
          </w:p>
          <w:p w:rsidR="003B40A7" w:rsidRPr="00596576" w:rsidRDefault="003B40A7" w:rsidP="005369A7">
            <w:pPr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6576">
              <w:rPr>
                <w:rFonts w:ascii="Arial" w:hAnsi="Arial" w:cs="Arial"/>
                <w:bCs/>
                <w:sz w:val="16"/>
                <w:szCs w:val="16"/>
              </w:rPr>
              <w:t>2. ……………………………………….., рег. № …………/……….. г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III. Съжителствам със следните лица: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330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ме, презиме, фамил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ГН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стоящ адрес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Лична карта (личен паспорт) №,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Родствена връзка с декларатора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издадена на ...,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т ...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3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IV. Лица, задължени по закон  да осигуряват издръжка (на декларатора):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323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ме, презиме, фамил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ГН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Настоящ адрес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Лична карта (личен паспорт) №,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Родствена връзка с декларатора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5369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зд.</w:t>
            </w:r>
            <w:r w:rsidR="003B40A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на ...,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т…..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9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2611F5" w:rsidRPr="00596576" w:rsidTr="002611F5">
        <w:trPr>
          <w:trHeight w:val="160"/>
        </w:trPr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.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32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5369A7" w:rsidRPr="00596576" w:rsidRDefault="005369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V. Брутните ми доходи, на семейството ми  през предходния месец са:</w:t>
            </w:r>
          </w:p>
        </w:tc>
      </w:tr>
      <w:tr w:rsidR="002611F5" w:rsidRPr="00596576" w:rsidTr="002611F5">
        <w:trPr>
          <w:trHeight w:val="16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бщо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5B1FF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евро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В това число от:</w:t>
            </w:r>
          </w:p>
        </w:tc>
      </w:tr>
      <w:tr w:rsidR="003B40A7" w:rsidRPr="00596576" w:rsidTr="002611F5">
        <w:trPr>
          <w:trHeight w:val="1144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1. трудова дейност                                                                                                                   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 евро</w:t>
            </w:r>
          </w:p>
          <w:p w:rsidR="003B40A7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(с изключение на трудовото възнаграждение, получено за последния месец от участие в програми и мерки за заетост, реализирани при условията и по реда на Закона за насърчаване на заетостта и на Националния план за действие по заетостта за съответната година; трудовото възнаграждение, получено по реда на чл. 114а от Кодекса на труда и свързаните с него плащания; възнагражденията и свързаните с тях плащания на учениците, включени в </w:t>
            </w:r>
            <w:proofErr w:type="spellStart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уалната</w:t>
            </w:r>
            <w:proofErr w:type="spellEnd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система на обучение по Закона за предучилищното и училищното образование)</w:t>
            </w:r>
          </w:p>
          <w:p w:rsidR="00FF1863" w:rsidRPr="00596576" w:rsidRDefault="00FF1863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. дейности в областта на селското, горското и водното стопанство                                     ……………евро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5B1FF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3. продажба и/или замяна на движимо или недвижимо имущество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 евро</w:t>
            </w:r>
          </w:p>
        </w:tc>
      </w:tr>
      <w:tr w:rsidR="003B40A7" w:rsidRPr="00596576" w:rsidTr="002611F5">
        <w:trPr>
          <w:trHeight w:val="33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4. продажба на акции, дялове и други участия в търговски дружества и други </w:t>
            </w:r>
          </w:p>
          <w:p w:rsidR="003B40A7" w:rsidRPr="00596576" w:rsidRDefault="003B40A7" w:rsidP="005B1FF0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форми на съвместна дейност                      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...............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вро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5. наем, рента и аренда                               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. евро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6. авторски и лицензионни възнаграждения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 евро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7. дивиденти и доходи от дялово участие   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 евро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8. премии и награди от спортни състезания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 евро</w:t>
            </w:r>
          </w:p>
        </w:tc>
      </w:tr>
      <w:tr w:rsidR="003B40A7" w:rsidRPr="00596576" w:rsidTr="002611F5">
        <w:trPr>
          <w:trHeight w:val="1144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9. обезщетения и помощи                                                                                                          </w:t>
            </w:r>
            <w:r w:rsidR="004B5EDA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</w:t>
            </w:r>
            <w:r w:rsidR="005B1FF0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.............. евро</w:t>
            </w:r>
          </w:p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с</w:t>
            </w:r>
            <w:r w:rsidRPr="00596576">
              <w:rPr>
                <w:rFonts w:ascii="Arial" w:hAnsi="Arial" w:cs="Arial"/>
                <w:b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изключение на хуманитарните помощи; помощите, определени с акт на Министерския съвет; помощите, отпуснати по реда на ППЗСП и на Наредба № РД-07-5 от 2008 г. за условията и реда за отпускане на целева помощ за отопление, издадена от министъра на труда и социалната политика, помощите, предоставяни от Фонд "Социална закрила" по реда на чл. 27, ал. 1, т. 1 от Закона за социално подпомагане и финансовата подкрепа по чл. 69 от Закона за хората с увреждания,</w:t>
            </w:r>
            <w:r w:rsidRPr="005965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днократни помощи при смърт на член от семейството или на роднини по възходяща и низходяща линия до втора степен, помощите, получени по програми и проекти, съдържащи мерки за интеграция на чужденците в Република България,</w:t>
            </w:r>
            <w:r w:rsidRPr="005965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застрахователни обезщетения )</w:t>
            </w:r>
          </w:p>
        </w:tc>
      </w:tr>
      <w:tr w:rsidR="003B40A7" w:rsidRPr="00596576" w:rsidTr="002611F5">
        <w:trPr>
          <w:trHeight w:val="1154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0. пенсии                                                                                                                                     ………….</w:t>
            </w:r>
            <w:r w:rsidR="005A2E5F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вро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                        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      </w:r>
          </w:p>
          <w:p w:rsidR="003B40A7" w:rsidRPr="00596576" w:rsidRDefault="00716AB1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11</w:t>
            </w:r>
            <w:r w:rsidR="003B40A7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 пенсия, получавана от друга държава………………………………………………………      ………….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евро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                                                                                                        (име на държавата)                                       </w:t>
            </w:r>
          </w:p>
          <w:p w:rsidR="003B40A7" w:rsidRPr="00596576" w:rsidRDefault="00716AB1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12</w:t>
            </w:r>
            <w:r w:rsidR="003B40A7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 допълнителни пенсии, изплащани от …………………………………………………………………............... ………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..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евро</w:t>
            </w:r>
            <w:r w:rsidR="003B40A7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                                                                                                   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                                (наименование на универсалния/професионалния пенсионен фонд за допълнително пенсионно осигуряване )</w:t>
            </w:r>
          </w:p>
        </w:tc>
      </w:tr>
      <w:tr w:rsidR="003B40A7" w:rsidRPr="00596576" w:rsidTr="002611F5">
        <w:trPr>
          <w:trHeight w:val="49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13. стипендии                                                                                                                               </w:t>
            </w:r>
            <w:r w:rsidR="000B64DD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............... </w:t>
            </w:r>
            <w:r w:rsidR="005A2E5F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евро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      </w:r>
          </w:p>
        </w:tc>
      </w:tr>
      <w:tr w:rsidR="003B40A7" w:rsidRPr="00596576" w:rsidTr="002611F5">
        <w:trPr>
          <w:trHeight w:val="32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14.</w:t>
            </w:r>
            <w:r w:rsidRPr="005965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еднократни и месечни помощи, средства и добавки за деца                                           </w:t>
            </w:r>
            <w:r w:rsidR="000B64DD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............... 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евро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(с изключение на помощите, отпуснати на основание чл. 6, чл. 8г, чл.10а и  чл. 10б от Закона за семейните помощи за деца)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15. присъдени издръжки                                                                                                              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.............. евро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16. други доходи                                                                                                                           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.............. евро</w:t>
            </w:r>
          </w:p>
        </w:tc>
      </w:tr>
      <w:tr w:rsidR="002611F5" w:rsidRPr="00596576" w:rsidTr="002611F5">
        <w:trPr>
          <w:trHeight w:val="16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 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0A7" w:rsidRPr="00596576" w:rsidTr="002611F5">
        <w:trPr>
          <w:trHeight w:val="32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5369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VI. Вземания, доходи от движимо или недвижимо имущество, влогове, дялови участия и ценни книжа общо:                                                    </w:t>
            </w:r>
            <w:r w:rsidR="005A2E5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........... евро</w:t>
            </w:r>
          </w:p>
        </w:tc>
      </w:tr>
      <w:tr w:rsidR="003B40A7" w:rsidRPr="00596576" w:rsidTr="002611F5">
        <w:trPr>
          <w:trHeight w:val="33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VII.</w:t>
            </w:r>
            <w:r w:rsidR="00716AB1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Обитавано жилище </w:t>
            </w:r>
          </w:p>
          <w:p w:rsidR="003B40A7" w:rsidRPr="00596576" w:rsidRDefault="005369A7" w:rsidP="003B40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</w:t>
            </w:r>
            <w:r w:rsidR="003B40A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То е единствено за моето семейство:   □ Да         □ Не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5369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</w:t>
            </w:r>
            <w:r w:rsidR="003B40A7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Собственост на:</w:t>
            </w:r>
          </w:p>
        </w:tc>
      </w:tr>
      <w:tr w:rsidR="003B40A7" w:rsidRPr="00596576" w:rsidTr="002611F5">
        <w:trPr>
          <w:trHeight w:val="160"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обствено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съсобствено (ползвател)</w:t>
            </w:r>
          </w:p>
        </w:tc>
      </w:tr>
      <w:tr w:rsidR="003B40A7" w:rsidRPr="00596576" w:rsidTr="002611F5">
        <w:trPr>
          <w:trHeight w:val="160"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ържавно (ведомствено)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общинско</w:t>
            </w:r>
          </w:p>
        </w:tc>
      </w:tr>
      <w:tr w:rsidR="003B40A7" w:rsidRPr="00596576" w:rsidTr="002611F5">
        <w:trPr>
          <w:trHeight w:val="169"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не притежавам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5369A7" w:rsidRPr="00596576" w:rsidTr="002611F5">
        <w:trPr>
          <w:trHeight w:val="160"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5369A7" w:rsidRPr="00596576" w:rsidRDefault="005369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5369A7" w:rsidRPr="00596576" w:rsidRDefault="005369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VIII. Аз и членовете на семейството ми притежавам/е следната друга недвижима и движима собственост: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жилищен имот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 ........................... □ не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брой)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вилен имот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 ........................... □ не</w:t>
            </w:r>
          </w:p>
        </w:tc>
      </w:tr>
      <w:tr w:rsidR="003B40A7" w:rsidRPr="00596576" w:rsidTr="002611F5">
        <w:trPr>
          <w:trHeight w:val="169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брой)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lastRenderedPageBreak/>
              <w:t>земеделска земя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 ........................... □ не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декари)</w:t>
            </w:r>
          </w:p>
        </w:tc>
      </w:tr>
      <w:tr w:rsidR="003B40A7" w:rsidRPr="00596576" w:rsidTr="002611F5">
        <w:trPr>
          <w:trHeight w:val="160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вижима собственост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 ........................... □ не</w:t>
            </w:r>
          </w:p>
        </w:tc>
      </w:tr>
      <w:tr w:rsidR="003B40A7" w:rsidRPr="00596576" w:rsidTr="002611F5">
        <w:trPr>
          <w:trHeight w:val="169"/>
        </w:trPr>
        <w:tc>
          <w:tcPr>
            <w:tcW w:w="7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брой)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руги имоти: ...........................................................................................................................................................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описание)</w:t>
            </w:r>
          </w:p>
        </w:tc>
      </w:tr>
      <w:tr w:rsidR="003B40A7" w:rsidRPr="00596576" w:rsidTr="002611F5">
        <w:trPr>
          <w:trHeight w:val="1478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tbl>
            <w:tblPr>
              <w:tblW w:w="10390" w:type="dxa"/>
              <w:tblInd w:w="4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390"/>
            </w:tblGrid>
            <w:tr w:rsidR="003B40A7" w:rsidRPr="00596576" w:rsidTr="002611F5">
              <w:trPr>
                <w:trHeight w:val="323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5369A7">
                  <w:pPr>
                    <w:tabs>
                      <w:tab w:val="left" w:pos="8760"/>
                    </w:tabs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IХ. Прехвърляне на жилищен, вилен, селскостопански или горски имот и/или идеални части от тях срещу заплащане или чрез даряване през последните 2 години</w:t>
                  </w:r>
                </w:p>
              </w:tc>
            </w:tr>
            <w:tr w:rsidR="003B40A7" w:rsidRPr="00596576" w:rsidTr="002611F5">
              <w:trPr>
                <w:trHeight w:val="169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 да; описание -</w:t>
                  </w:r>
                </w:p>
              </w:tc>
            </w:tr>
            <w:tr w:rsidR="003B40A7" w:rsidRPr="00596576" w:rsidTr="002611F5">
              <w:trPr>
                <w:trHeight w:val="160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  <w:t>□ да, с цел смяна на</w:t>
                  </w:r>
                  <w:r w:rsidRPr="00596576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EFEFE"/>
                    </w:rPr>
                    <w:t xml:space="preserve"> жилището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  <w:t>; описание - ................................................................................................................</w:t>
                  </w:r>
                </w:p>
              </w:tc>
            </w:tr>
            <w:tr w:rsidR="003B40A7" w:rsidRPr="00596576" w:rsidTr="002611F5">
              <w:trPr>
                <w:trHeight w:val="160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  <w:t>□ не</w:t>
                  </w:r>
                </w:p>
              </w:tc>
            </w:tr>
            <w:tr w:rsidR="003B40A7" w:rsidRPr="00596576" w:rsidTr="002611F5">
              <w:trPr>
                <w:trHeight w:val="160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</w:tr>
            <w:tr w:rsidR="003B40A7" w:rsidRPr="00596576" w:rsidTr="002611F5">
              <w:trPr>
                <w:trHeight w:val="169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 xml:space="preserve">Х.  Осъществяване на дейност като едноличен търговец 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  <w:shd w:val="clear" w:color="auto" w:fill="FEFEFE"/>
                    </w:rPr>
                    <w:t xml:space="preserve">и/или </w:t>
                  </w: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участие в капитала на търговско дружество</w:t>
                  </w:r>
                </w:p>
              </w:tc>
            </w:tr>
            <w:tr w:rsidR="003B40A7" w:rsidRPr="00596576" w:rsidTr="002611F5">
              <w:trPr>
                <w:trHeight w:val="160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 да; описание -...........................................................................................................................</w:t>
                  </w:r>
                </w:p>
              </w:tc>
            </w:tr>
            <w:tr w:rsidR="003B40A7" w:rsidRPr="00596576" w:rsidTr="002611F5">
              <w:trPr>
                <w:trHeight w:val="160"/>
              </w:trPr>
              <w:tc>
                <w:tcPr>
                  <w:tcW w:w="10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596576">
                    <w:rPr>
                      <w:rFonts w:ascii="Arial" w:hAnsi="Arial" w:cs="Arial"/>
                      <w:sz w:val="16"/>
                      <w:szCs w:val="16"/>
                      <w:highlight w:val="white"/>
                      <w:shd w:val="clear" w:color="auto" w:fill="FEFEFE"/>
                    </w:rPr>
                    <w:t>□ не</w:t>
                  </w:r>
                </w:p>
              </w:tc>
            </w:tr>
          </w:tbl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</w:p>
        </w:tc>
      </w:tr>
      <w:tr w:rsidR="003B40A7" w:rsidRPr="00596576" w:rsidTr="002611F5">
        <w:trPr>
          <w:trHeight w:val="33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716AB1" w:rsidRPr="00596576" w:rsidRDefault="00716AB1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</w:t>
            </w:r>
            <w:r w:rsidR="00DE503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. Договор за предоставяне на собственост срещу задължение за издръжка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и/или 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гледане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; описание - ..........................................................................................................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не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I</w:t>
            </w:r>
            <w:r w:rsidR="00DE503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 Налагани санкции през последните 3 години по Закона за данъците върху доходите на физическите лица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да, налагани са; описание - ........................................................................................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□ не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3B40A7" w:rsidRPr="00596576" w:rsidTr="002611F5">
        <w:trPr>
          <w:trHeight w:val="131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5369A7">
            <w:pPr>
              <w:ind w:right="-42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II</w:t>
            </w:r>
            <w:r w:rsidR="00DE503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. </w:t>
            </w:r>
            <w:r w:rsidRPr="00596576">
              <w:rPr>
                <w:rFonts w:ascii="Arial" w:hAnsi="Arial" w:cs="Arial"/>
                <w:sz w:val="16"/>
                <w:szCs w:val="16"/>
              </w:rPr>
              <w:t>Информиран(и) съм/сме, че:</w:t>
            </w:r>
          </w:p>
          <w:p w:rsidR="00AB5C1A" w:rsidRPr="00596576" w:rsidRDefault="00AB5C1A" w:rsidP="005369A7">
            <w:pPr>
              <w:pStyle w:val="PlainText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596576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1. Ще бъде извършена служебна проверка за верността на декларираните от мен пред ДСП обстоятелства, на основание на чл. 6, ал. 2 от ЗСП.</w:t>
            </w:r>
          </w:p>
          <w:p w:rsidR="00AB5C1A" w:rsidRPr="00596576" w:rsidRDefault="00AB5C1A" w:rsidP="005369A7">
            <w:pPr>
              <w:pStyle w:val="PlainText"/>
              <w:ind w:firstLine="360"/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596576">
              <w:rPr>
                <w:rFonts w:ascii="Arial" w:hAnsi="Arial" w:cs="Arial"/>
                <w:sz w:val="16"/>
                <w:szCs w:val="16"/>
                <w:lang w:val="bg-BG"/>
              </w:rPr>
              <w:t xml:space="preserve">2. Личните ми/ни данни ще бъдат обработвани от Агенцията за социално подпомагане и нейните териториални поделения, като за целите на подпомагането ми със социална помощ ще бъдат предоставяни на категориите получатели, посочени в чл. 6, ал. 2 от ЗСП. </w:t>
            </w:r>
          </w:p>
          <w:p w:rsidR="00AB5C1A" w:rsidRPr="00596576" w:rsidRDefault="00AB5C1A" w:rsidP="005369A7">
            <w:pPr>
              <w:pStyle w:val="PlainText"/>
              <w:ind w:firstLine="360"/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AB5C1A" w:rsidRPr="00596576" w:rsidRDefault="00AB5C1A" w:rsidP="005369A7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596576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  <w:r w:rsidR="00DE503B" w:rsidRPr="00596576">
              <w:rPr>
                <w:rFonts w:ascii="Arial" w:hAnsi="Arial" w:cs="Arial"/>
                <w:sz w:val="16"/>
                <w:szCs w:val="16"/>
              </w:rPr>
              <w:t>V</w:t>
            </w:r>
            <w:r w:rsidRPr="00596576">
              <w:rPr>
                <w:rFonts w:ascii="Arial" w:hAnsi="Arial" w:cs="Arial"/>
                <w:sz w:val="16"/>
                <w:szCs w:val="16"/>
                <w:lang w:val="bg-BG"/>
              </w:rPr>
              <w:t>.  На основание чл. 6, § 1, б. „а“ и чл. 9, § 2 , б. „а“ от Регламент (ЕС) 2016/679 на Европейския парламент и на Съвета от 27 април 2016 година относно защита на физическите лица във връзка с обработването на лични данни и относно свободното движение на такива данни и за отмяна на Директива 45/46/ЕО, декларирам своето съгласие за обработване на личните ми данни от Агенцията за социално подпомагане и нейните териториални поделения за подпомагането ми със социални помощи по реда на ППЗСП.</w:t>
            </w:r>
          </w:p>
          <w:p w:rsidR="005369A7" w:rsidRPr="00596576" w:rsidRDefault="005369A7" w:rsidP="005369A7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3B40A7" w:rsidRPr="00596576" w:rsidTr="002611F5">
        <w:trPr>
          <w:trHeight w:val="32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DE503B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</w:t>
            </w:r>
            <w:r w:rsidR="00A9167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V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 При промяна на условията, при които е отпусната помощта ми/ни, се задължавам/е в едномесечен срок да уведомя/уведомим дирекция „Социално подпомагане"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33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A9167B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V</w:t>
            </w:r>
            <w:r w:rsidR="00DE503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 Известно ми/ни е, че при ненавременно уведомяване на дирекция "Социално подпомагане" за промяна на условията и обстоятелствата, при които е отпусната помощта, ще бъда лишен/лишени от правото на социална помощ за срок от една година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493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A614C1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ХV</w:t>
            </w:r>
            <w:r w:rsidR="00DE503B" w:rsidRPr="00596576">
              <w:rPr>
                <w:rFonts w:ascii="Arial" w:hAnsi="Arial" w:cs="Arial"/>
                <w:sz w:val="16"/>
                <w:szCs w:val="16"/>
                <w:shd w:val="clear" w:color="auto" w:fill="FEFEFE"/>
                <w:lang w:val="en-US"/>
              </w:rPr>
              <w:t>I</w:t>
            </w:r>
            <w:r w:rsidR="00A9167B" w:rsidRPr="00596576">
              <w:rPr>
                <w:rFonts w:ascii="Arial" w:hAnsi="Arial" w:cs="Arial"/>
                <w:sz w:val="16"/>
                <w:szCs w:val="16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 Известно ми/ни е, че за вписването на неверни данни в това заявление-декларация освен наказателна  отговорност, която нося</w:t>
            </w:r>
            <w:r w:rsidR="00A614C1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на основание чл. 313 от Наказателния кодекс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, ще бъда лишен/лишени </w:t>
            </w:r>
            <w:r w:rsidR="00DA076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от правото на социална помощ до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възстановяване на дължимите суми заедно с лихвата, определена за държавните вземани</w:t>
            </w:r>
            <w:r w:rsidR="00DA076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я, но за срок не по-дълъг от една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годин</w:t>
            </w:r>
            <w:r w:rsidR="00DA076F"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а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 </w:t>
            </w:r>
          </w:p>
        </w:tc>
      </w:tr>
      <w:tr w:rsidR="003B40A7" w:rsidRPr="00596576" w:rsidTr="002611F5">
        <w:trPr>
          <w:trHeight w:val="3306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ХVI</w:t>
            </w:r>
            <w:r w:rsidR="00A9167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="00DE503B"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  <w:lang w:val="en-US"/>
              </w:rPr>
              <w:t>I</w:t>
            </w: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. Желая (желаем) помощта:</w:t>
            </w:r>
          </w:p>
          <w:p w:rsidR="003B40A7" w:rsidRPr="00596576" w:rsidRDefault="003B40A7" w:rsidP="003B40A7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Да се превежда по банкова сметка.     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ab/>
              <w:t xml:space="preserve"> □ да                                                                               □ не      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IBAN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2611F5" w:rsidRPr="00596576" w:rsidTr="002611F5">
              <w:trPr>
                <w:trHeight w:val="160"/>
              </w:trPr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0A7" w:rsidRPr="00596576" w:rsidRDefault="003B40A7" w:rsidP="003B40A7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</w:p>
              </w:tc>
            </w:tr>
          </w:tbl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Банка ................................................................................................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Банков клон .....................................................................................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</w:t>
            </w:r>
            <w:proofErr w:type="spellStart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Bank</w:t>
            </w:r>
            <w:proofErr w:type="spellEnd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Account</w:t>
            </w:r>
            <w:proofErr w:type="spellEnd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Number</w:t>
            </w:r>
            <w:proofErr w:type="spellEnd"/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3B40A7" w:rsidRPr="00596576" w:rsidRDefault="003B40A7" w:rsidP="003B40A7">
            <w:pPr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Да се изплати чрез териториалните поделения на „Български пощи“ ЕАД.    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ab/>
              <w:t xml:space="preserve">       □ да                                                                        □ не      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      Пощенски код: ………………… </w:t>
            </w:r>
          </w:p>
          <w:p w:rsidR="00EF22F2" w:rsidRPr="00596576" w:rsidRDefault="00EF22F2" w:rsidP="009B65C1">
            <w:pPr>
              <w:rPr>
                <w:rFonts w:ascii="Arial" w:hAnsi="Arial" w:cs="Arial"/>
                <w:sz w:val="16"/>
                <w:szCs w:val="16"/>
                <w:shd w:val="clear" w:color="auto" w:fill="FEFEFE"/>
                <w:lang w:val="en-US"/>
              </w:rPr>
            </w:pPr>
          </w:p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  <w:lang w:val="en-US"/>
              </w:rPr>
              <w:t xml:space="preserve">XIX. 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Заявявам желанието си издаденият индивидуален административен акт да ми се предостави:</w:t>
            </w:r>
          </w:p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□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ab/>
              <w:t>лично в звеното за административно обслужване ………………………………..…………ДА/НЕ</w:t>
            </w:r>
          </w:p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□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ab/>
              <w:t>по електронен път на електронен адрес ............................................................................ДА/НЕ</w:t>
            </w:r>
          </w:p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□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ab/>
              <w:t>по електронен път чрез системата за сигурно електронно връчване ….........................ДА/НЕ</w:t>
            </w:r>
          </w:p>
          <w:p w:rsidR="009B65C1" w:rsidRPr="00596576" w:rsidRDefault="009B65C1" w:rsidP="009B65C1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□</w:t>
            </w:r>
            <w:r w:rsidRPr="00596576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ab/>
              <w:t>чрез лицензиран пощенски оператор ……………………………………..............................ДА/НЕ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Прилагам следните документи:</w:t>
            </w:r>
          </w:p>
        </w:tc>
      </w:tr>
      <w:tr w:rsidR="003B40A7" w:rsidRPr="00596576" w:rsidTr="002611F5">
        <w:trPr>
          <w:trHeight w:val="169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. ........................................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. .........................................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</w:tr>
      <w:tr w:rsidR="003B40A7" w:rsidRPr="00596576" w:rsidTr="002611F5">
        <w:trPr>
          <w:trHeight w:val="330"/>
        </w:trPr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Дата: .................... 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Декларатор:</w:t>
            </w: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1) ................</w:t>
            </w:r>
          </w:p>
        </w:tc>
      </w:tr>
      <w:tr w:rsidR="003B40A7" w:rsidRPr="00596576" w:rsidTr="002611F5">
        <w:trPr>
          <w:trHeight w:val="484"/>
        </w:trPr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Съпруг(а)/ лице, съжителстващо на семейни начала:</w:t>
            </w: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2) ................</w:t>
            </w:r>
          </w:p>
        </w:tc>
      </w:tr>
      <w:tr w:rsidR="003B40A7" w:rsidRPr="00596576" w:rsidTr="002611F5">
        <w:trPr>
          <w:trHeight w:val="330"/>
        </w:trPr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9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Съжителстващи лица: 1) 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2) ................</w:t>
            </w:r>
          </w:p>
        </w:tc>
      </w:tr>
      <w:tr w:rsidR="003B40A7" w:rsidRPr="00596576" w:rsidTr="002611F5">
        <w:trPr>
          <w:trHeight w:val="160"/>
        </w:trPr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3) ................</w:t>
            </w:r>
          </w:p>
        </w:tc>
      </w:tr>
      <w:tr w:rsidR="003B40A7" w:rsidRPr="00596576" w:rsidTr="002611F5">
        <w:trPr>
          <w:trHeight w:val="636"/>
        </w:trPr>
        <w:tc>
          <w:tcPr>
            <w:tcW w:w="105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Заявлението-декларация е прието и проверено от: .............................................................................................</w:t>
            </w:r>
          </w:p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3B40A7" w:rsidRPr="00596576" w:rsidTr="002611F5">
        <w:trPr>
          <w:trHeight w:val="47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jc w:val="center"/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(трите имена, длъжност)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Дата: ......................                                                                                                     Подпис: ...................  </w:t>
            </w:r>
            <w:r w:rsidR="0086503B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 xml:space="preserve">      </w:t>
            </w:r>
          </w:p>
        </w:tc>
      </w:tr>
      <w:tr w:rsidR="003B40A7" w:rsidRPr="00596576" w:rsidTr="002611F5">
        <w:trPr>
          <w:trHeight w:val="160"/>
        </w:trPr>
        <w:tc>
          <w:tcPr>
            <w:tcW w:w="10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B40A7" w:rsidRPr="00596576" w:rsidRDefault="003B40A7" w:rsidP="003B40A7">
            <w:pPr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</w:pPr>
            <w:r w:rsidRPr="00596576">
              <w:rPr>
                <w:rFonts w:ascii="Arial" w:hAnsi="Arial" w:cs="Arial"/>
                <w:sz w:val="16"/>
                <w:szCs w:val="16"/>
                <w:highlight w:val="white"/>
                <w:shd w:val="clear" w:color="auto" w:fill="FEFEFE"/>
              </w:rPr>
              <w:t> </w:t>
            </w:r>
          </w:p>
        </w:tc>
      </w:tr>
    </w:tbl>
    <w:p w:rsidR="00596576" w:rsidRPr="00596576" w:rsidRDefault="00596576" w:rsidP="003D7DEE">
      <w:pPr>
        <w:rPr>
          <w:rFonts w:ascii="Arial" w:hAnsi="Arial" w:cs="Arial"/>
          <w:sz w:val="16"/>
          <w:szCs w:val="16"/>
        </w:rPr>
      </w:pPr>
    </w:p>
    <w:sectPr w:rsidR="00596576" w:rsidRPr="00596576" w:rsidSect="002611F5">
      <w:footerReference w:type="even" r:id="rId8"/>
      <w:footerReference w:type="first" r:id="rId9"/>
      <w:pgSz w:w="12134" w:h="17067" w:code="9"/>
      <w:pgMar w:top="284" w:right="794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41" w:rsidRDefault="00642641">
      <w:r>
        <w:separator/>
      </w:r>
    </w:p>
  </w:endnote>
  <w:endnote w:type="continuationSeparator" w:id="0">
    <w:p w:rsidR="00642641" w:rsidRDefault="0064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C6" w:rsidRDefault="001E7FC6" w:rsidP="005E4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7FC6" w:rsidRDefault="001E7FC6" w:rsidP="00B67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C6" w:rsidRPr="00A172C6" w:rsidRDefault="00A172C6" w:rsidP="00A172C6">
    <w:pPr>
      <w:pStyle w:val="Footer"/>
    </w:pPr>
    <w:r w:rsidRPr="00A172C6">
      <w:t>Забележка:</w:t>
    </w:r>
  </w:p>
  <w:p w:rsidR="00A172C6" w:rsidRDefault="00A172C6" w:rsidP="009B65C1">
    <w:pPr>
      <w:pStyle w:val="Footer"/>
      <w:tabs>
        <w:tab w:val="clear" w:pos="9072"/>
      </w:tabs>
    </w:pPr>
    <w:r w:rsidRPr="00A172C6">
      <w:rPr>
        <w:lang w:val="en-US"/>
      </w:rPr>
      <w:t xml:space="preserve">* </w:t>
    </w:r>
    <w:r w:rsidRPr="00A172C6">
      <w:t xml:space="preserve">ТЕЛК – Териториална експертна лекарска комисия; </w:t>
    </w:r>
    <w:r w:rsidRPr="00A172C6">
      <w:rPr>
        <w:lang w:val="en-US"/>
      </w:rPr>
      <w:t xml:space="preserve">* </w:t>
    </w:r>
    <w:r w:rsidRPr="00A172C6">
      <w:t>НЕЛК – Национална експертна лекарска</w:t>
    </w:r>
    <w:r w:rsidR="009B65C1">
      <w:rPr>
        <w:lang w:val="en-US"/>
      </w:rPr>
      <w:t xml:space="preserve"> </w:t>
    </w:r>
    <w:r w:rsidRPr="00A172C6">
      <w:t>комисия</w:t>
    </w:r>
    <w:proofErr w:type="gramStart"/>
    <w:r w:rsidRPr="00A172C6">
      <w:t xml:space="preserve">; </w:t>
    </w:r>
    <w:r w:rsidRPr="00A172C6">
      <w:rPr>
        <w:lang w:val="en-US"/>
      </w:rPr>
      <w:t xml:space="preserve"> </w:t>
    </w:r>
    <w:r w:rsidR="009B65C1">
      <w:rPr>
        <w:lang w:val="en-US"/>
      </w:rPr>
      <w:t>*</w:t>
    </w:r>
    <w:proofErr w:type="gramEnd"/>
    <w:r w:rsidRPr="00A172C6">
      <w:t>ЛКК – Лекарска консултативна комисия</w:t>
    </w:r>
    <w:r w:rsidR="009B65C1">
      <w:rPr>
        <w:lang w:val="en-US"/>
      </w:rPr>
      <w:t xml:space="preserve">; </w:t>
    </w:r>
    <w:r w:rsidRPr="00A172C6">
      <w:rPr>
        <w:lang w:val="en-US"/>
      </w:rPr>
      <w:t xml:space="preserve">* </w:t>
    </w:r>
    <w:r>
      <w:t>ЧП  – Чужда помощ</w:t>
    </w:r>
  </w:p>
  <w:p w:rsidR="00A172C6" w:rsidRDefault="00A17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41" w:rsidRDefault="00642641">
      <w:r>
        <w:separator/>
      </w:r>
    </w:p>
  </w:footnote>
  <w:footnote w:type="continuationSeparator" w:id="0">
    <w:p w:rsidR="00642641" w:rsidRDefault="0064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846EE"/>
    <w:multiLevelType w:val="hybridMultilevel"/>
    <w:tmpl w:val="E27AF644"/>
    <w:lvl w:ilvl="0" w:tplc="009800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8"/>
    <w:rsid w:val="0001019A"/>
    <w:rsid w:val="00024244"/>
    <w:rsid w:val="00064408"/>
    <w:rsid w:val="000703F2"/>
    <w:rsid w:val="0007064F"/>
    <w:rsid w:val="000858D1"/>
    <w:rsid w:val="000920CF"/>
    <w:rsid w:val="000A451B"/>
    <w:rsid w:val="000B54D0"/>
    <w:rsid w:val="000B64DD"/>
    <w:rsid w:val="000C07CC"/>
    <w:rsid w:val="000D52AF"/>
    <w:rsid w:val="000D547C"/>
    <w:rsid w:val="000E0033"/>
    <w:rsid w:val="00110F8E"/>
    <w:rsid w:val="00116D5F"/>
    <w:rsid w:val="0012390B"/>
    <w:rsid w:val="00131A23"/>
    <w:rsid w:val="001404D4"/>
    <w:rsid w:val="00162A90"/>
    <w:rsid w:val="00181467"/>
    <w:rsid w:val="0019456C"/>
    <w:rsid w:val="00197EE0"/>
    <w:rsid w:val="001B28AC"/>
    <w:rsid w:val="001C1553"/>
    <w:rsid w:val="001D3564"/>
    <w:rsid w:val="001D4B53"/>
    <w:rsid w:val="001D7214"/>
    <w:rsid w:val="001E7FC6"/>
    <w:rsid w:val="002007CF"/>
    <w:rsid w:val="00207571"/>
    <w:rsid w:val="00216B73"/>
    <w:rsid w:val="00220EA2"/>
    <w:rsid w:val="0024602E"/>
    <w:rsid w:val="00251662"/>
    <w:rsid w:val="002611F5"/>
    <w:rsid w:val="00270887"/>
    <w:rsid w:val="00297587"/>
    <w:rsid w:val="002A4A9A"/>
    <w:rsid w:val="002B1E44"/>
    <w:rsid w:val="002B6D88"/>
    <w:rsid w:val="002C527B"/>
    <w:rsid w:val="002E4AD3"/>
    <w:rsid w:val="00303558"/>
    <w:rsid w:val="003128C5"/>
    <w:rsid w:val="003275C1"/>
    <w:rsid w:val="00330077"/>
    <w:rsid w:val="00334876"/>
    <w:rsid w:val="0035605A"/>
    <w:rsid w:val="00365D4F"/>
    <w:rsid w:val="0037588D"/>
    <w:rsid w:val="00382C60"/>
    <w:rsid w:val="00387749"/>
    <w:rsid w:val="00396C79"/>
    <w:rsid w:val="003B0EBE"/>
    <w:rsid w:val="003B40A7"/>
    <w:rsid w:val="003C78B2"/>
    <w:rsid w:val="003D7DEE"/>
    <w:rsid w:val="003E593F"/>
    <w:rsid w:val="003F2132"/>
    <w:rsid w:val="003F5236"/>
    <w:rsid w:val="00412FAA"/>
    <w:rsid w:val="004132E5"/>
    <w:rsid w:val="0041376D"/>
    <w:rsid w:val="00415950"/>
    <w:rsid w:val="00420CD4"/>
    <w:rsid w:val="004347A5"/>
    <w:rsid w:val="004466AF"/>
    <w:rsid w:val="004B4C9D"/>
    <w:rsid w:val="004B4FB4"/>
    <w:rsid w:val="004B5EDA"/>
    <w:rsid w:val="004C2EC2"/>
    <w:rsid w:val="004C7897"/>
    <w:rsid w:val="00527EF1"/>
    <w:rsid w:val="005369A7"/>
    <w:rsid w:val="00540AFF"/>
    <w:rsid w:val="0054216D"/>
    <w:rsid w:val="00546007"/>
    <w:rsid w:val="00593F02"/>
    <w:rsid w:val="00596576"/>
    <w:rsid w:val="005A2E5F"/>
    <w:rsid w:val="005A4383"/>
    <w:rsid w:val="005B1FF0"/>
    <w:rsid w:val="005C1BB8"/>
    <w:rsid w:val="005E1A02"/>
    <w:rsid w:val="005E4600"/>
    <w:rsid w:val="005E5BCA"/>
    <w:rsid w:val="005F4BD8"/>
    <w:rsid w:val="00606A7F"/>
    <w:rsid w:val="006247DD"/>
    <w:rsid w:val="006363B4"/>
    <w:rsid w:val="00642641"/>
    <w:rsid w:val="006537FA"/>
    <w:rsid w:val="00661F4C"/>
    <w:rsid w:val="00682441"/>
    <w:rsid w:val="006C030C"/>
    <w:rsid w:val="006D7B67"/>
    <w:rsid w:val="006E2A38"/>
    <w:rsid w:val="006E7262"/>
    <w:rsid w:val="006F1FFE"/>
    <w:rsid w:val="006F71E2"/>
    <w:rsid w:val="006F73FB"/>
    <w:rsid w:val="00702C3F"/>
    <w:rsid w:val="00716AB1"/>
    <w:rsid w:val="00720FCF"/>
    <w:rsid w:val="0073764F"/>
    <w:rsid w:val="00756501"/>
    <w:rsid w:val="00763163"/>
    <w:rsid w:val="00772267"/>
    <w:rsid w:val="00775747"/>
    <w:rsid w:val="00777611"/>
    <w:rsid w:val="0078341D"/>
    <w:rsid w:val="007A4005"/>
    <w:rsid w:val="007C3887"/>
    <w:rsid w:val="007E1A80"/>
    <w:rsid w:val="007E3EC7"/>
    <w:rsid w:val="008030E7"/>
    <w:rsid w:val="00824968"/>
    <w:rsid w:val="00826C1A"/>
    <w:rsid w:val="0083315E"/>
    <w:rsid w:val="00834763"/>
    <w:rsid w:val="008365D0"/>
    <w:rsid w:val="00841107"/>
    <w:rsid w:val="0086503B"/>
    <w:rsid w:val="008879F3"/>
    <w:rsid w:val="008926D9"/>
    <w:rsid w:val="008A0961"/>
    <w:rsid w:val="008A2CE1"/>
    <w:rsid w:val="008A48CF"/>
    <w:rsid w:val="008B103C"/>
    <w:rsid w:val="008B3698"/>
    <w:rsid w:val="008B38E8"/>
    <w:rsid w:val="008C349F"/>
    <w:rsid w:val="008D69E5"/>
    <w:rsid w:val="008E197E"/>
    <w:rsid w:val="008E7BB3"/>
    <w:rsid w:val="008F1AA3"/>
    <w:rsid w:val="008F2DF9"/>
    <w:rsid w:val="008F6C8E"/>
    <w:rsid w:val="009115E5"/>
    <w:rsid w:val="0091305F"/>
    <w:rsid w:val="0092126B"/>
    <w:rsid w:val="00957F72"/>
    <w:rsid w:val="00964637"/>
    <w:rsid w:val="00973F69"/>
    <w:rsid w:val="00974595"/>
    <w:rsid w:val="00981465"/>
    <w:rsid w:val="009A3CFF"/>
    <w:rsid w:val="009A6B0E"/>
    <w:rsid w:val="009A7587"/>
    <w:rsid w:val="009A7A78"/>
    <w:rsid w:val="009B5F9A"/>
    <w:rsid w:val="009B65C1"/>
    <w:rsid w:val="009C14D6"/>
    <w:rsid w:val="009C2C99"/>
    <w:rsid w:val="009C4ACD"/>
    <w:rsid w:val="009E7A98"/>
    <w:rsid w:val="009F4E3E"/>
    <w:rsid w:val="009F4FAF"/>
    <w:rsid w:val="00A11993"/>
    <w:rsid w:val="00A172C6"/>
    <w:rsid w:val="00A31414"/>
    <w:rsid w:val="00A6040B"/>
    <w:rsid w:val="00A60EE1"/>
    <w:rsid w:val="00A614C1"/>
    <w:rsid w:val="00A878E8"/>
    <w:rsid w:val="00A9116E"/>
    <w:rsid w:val="00A91669"/>
    <w:rsid w:val="00A9167B"/>
    <w:rsid w:val="00A93F73"/>
    <w:rsid w:val="00AA0E78"/>
    <w:rsid w:val="00AB5C1A"/>
    <w:rsid w:val="00AC5C1D"/>
    <w:rsid w:val="00AC758F"/>
    <w:rsid w:val="00AE10B2"/>
    <w:rsid w:val="00AF6B7F"/>
    <w:rsid w:val="00B045D7"/>
    <w:rsid w:val="00B12428"/>
    <w:rsid w:val="00B452BC"/>
    <w:rsid w:val="00B47F80"/>
    <w:rsid w:val="00B54BFC"/>
    <w:rsid w:val="00B5759D"/>
    <w:rsid w:val="00B60190"/>
    <w:rsid w:val="00B6752C"/>
    <w:rsid w:val="00B86F6D"/>
    <w:rsid w:val="00BB74CE"/>
    <w:rsid w:val="00BD37AB"/>
    <w:rsid w:val="00BD7253"/>
    <w:rsid w:val="00BE5305"/>
    <w:rsid w:val="00BF6BA2"/>
    <w:rsid w:val="00C0076E"/>
    <w:rsid w:val="00C12A0D"/>
    <w:rsid w:val="00C16649"/>
    <w:rsid w:val="00C225F3"/>
    <w:rsid w:val="00C26C2B"/>
    <w:rsid w:val="00C369CF"/>
    <w:rsid w:val="00C4208A"/>
    <w:rsid w:val="00C42C70"/>
    <w:rsid w:val="00C44109"/>
    <w:rsid w:val="00C67688"/>
    <w:rsid w:val="00C70F7A"/>
    <w:rsid w:val="00C73425"/>
    <w:rsid w:val="00C87931"/>
    <w:rsid w:val="00C87AD3"/>
    <w:rsid w:val="00C97066"/>
    <w:rsid w:val="00CA32DA"/>
    <w:rsid w:val="00CB338D"/>
    <w:rsid w:val="00CD6D36"/>
    <w:rsid w:val="00D11EBE"/>
    <w:rsid w:val="00D15A44"/>
    <w:rsid w:val="00D41275"/>
    <w:rsid w:val="00D6033F"/>
    <w:rsid w:val="00D6177B"/>
    <w:rsid w:val="00D65750"/>
    <w:rsid w:val="00D90F85"/>
    <w:rsid w:val="00D9231E"/>
    <w:rsid w:val="00DA076F"/>
    <w:rsid w:val="00DB3224"/>
    <w:rsid w:val="00DC1301"/>
    <w:rsid w:val="00DD72E0"/>
    <w:rsid w:val="00DE503B"/>
    <w:rsid w:val="00DF61CB"/>
    <w:rsid w:val="00E02A61"/>
    <w:rsid w:val="00E05EB3"/>
    <w:rsid w:val="00E1293B"/>
    <w:rsid w:val="00E228ED"/>
    <w:rsid w:val="00E23724"/>
    <w:rsid w:val="00E545E4"/>
    <w:rsid w:val="00E546EF"/>
    <w:rsid w:val="00E6364D"/>
    <w:rsid w:val="00E92004"/>
    <w:rsid w:val="00E975C0"/>
    <w:rsid w:val="00EA46E9"/>
    <w:rsid w:val="00EA47B8"/>
    <w:rsid w:val="00EB6E56"/>
    <w:rsid w:val="00EC0B35"/>
    <w:rsid w:val="00EF22F2"/>
    <w:rsid w:val="00F06FB9"/>
    <w:rsid w:val="00F172A4"/>
    <w:rsid w:val="00F30304"/>
    <w:rsid w:val="00F37021"/>
    <w:rsid w:val="00F407B2"/>
    <w:rsid w:val="00F436B3"/>
    <w:rsid w:val="00F465C6"/>
    <w:rsid w:val="00F46908"/>
    <w:rsid w:val="00F530C2"/>
    <w:rsid w:val="00F615E2"/>
    <w:rsid w:val="00F63B85"/>
    <w:rsid w:val="00F65478"/>
    <w:rsid w:val="00FA1800"/>
    <w:rsid w:val="00FE290F"/>
    <w:rsid w:val="00FF186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E0C08"/>
  <w15:chartTrackingRefBased/>
  <w15:docId w15:val="{0B968584-9440-4840-BDE5-7CAB50AF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90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7A7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B6752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752C"/>
  </w:style>
  <w:style w:type="paragraph" w:styleId="BalloonText">
    <w:name w:val="Balloon Text"/>
    <w:basedOn w:val="Normal"/>
    <w:semiHidden/>
    <w:rsid w:val="006C030C"/>
    <w:rPr>
      <w:rFonts w:ascii="Tahoma" w:hAnsi="Tahoma" w:cs="Tahoma"/>
      <w:sz w:val="16"/>
      <w:szCs w:val="16"/>
    </w:rPr>
  </w:style>
  <w:style w:type="paragraph" w:customStyle="1" w:styleId="a">
    <w:name w:val="Списък на абзаци"/>
    <w:basedOn w:val="Normal"/>
    <w:uiPriority w:val="34"/>
    <w:qFormat/>
    <w:rsid w:val="00FF62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1C155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1C1553"/>
    <w:rPr>
      <w:lang w:val="bg-BG" w:eastAsia="bg-BG"/>
    </w:rPr>
  </w:style>
  <w:style w:type="character" w:customStyle="1" w:styleId="FooterChar">
    <w:name w:val="Footer Char"/>
    <w:link w:val="Footer"/>
    <w:uiPriority w:val="99"/>
    <w:rsid w:val="001C1553"/>
    <w:rPr>
      <w:lang w:val="bg-BG" w:eastAsia="bg-BG"/>
    </w:rPr>
  </w:style>
  <w:style w:type="character" w:styleId="CommentReference">
    <w:name w:val="annotation reference"/>
    <w:rsid w:val="003300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077"/>
  </w:style>
  <w:style w:type="character" w:customStyle="1" w:styleId="CommentTextChar">
    <w:name w:val="Comment Text Char"/>
    <w:link w:val="CommentText"/>
    <w:rsid w:val="0033007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330077"/>
    <w:rPr>
      <w:b/>
      <w:bCs/>
    </w:rPr>
  </w:style>
  <w:style w:type="character" w:customStyle="1" w:styleId="CommentSubjectChar">
    <w:name w:val="Comment Subject Char"/>
    <w:link w:val="CommentSubject"/>
    <w:rsid w:val="00330077"/>
    <w:rPr>
      <w:b/>
      <w:bCs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AB5C1A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AB5C1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17BF-7D63-4404-A313-CCFCC811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cp:lastModifiedBy>Petar Sadakov</cp:lastModifiedBy>
  <cp:revision>7</cp:revision>
  <cp:lastPrinted>2023-05-25T13:10:00Z</cp:lastPrinted>
  <dcterms:created xsi:type="dcterms:W3CDTF">2025-12-23T09:57:00Z</dcterms:created>
  <dcterms:modified xsi:type="dcterms:W3CDTF">2025-12-30T11:26:00Z</dcterms:modified>
</cp:coreProperties>
</file>